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17E6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946B2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946B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38014E" w:rsidP="00380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3801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801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946B2" w:rsidP="00CD7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Media Services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46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17E63" w:rsidP="00CD78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implement the Binary Reversal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946B2" w:rsidP="00F94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F17E6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F946B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24873"/>
            <wp:effectExtent l="0" t="0" r="0" b="9525"/>
            <wp:docPr id="1" name="Picture 1" descr="C:\Users\Kathyayini.Upadhyaya\Desktop\ss and marks\cert_jun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17E63"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implement the Binary Reversal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Bits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unsigned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v = 0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gt; 0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&lt;= 1;    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amp; 1 == 1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^= 1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&gt;&gt;= 1;        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v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 = 213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Bits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n))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475C52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  <w:bookmarkStart w:id="0" w:name="_GoBack"/>
      <w:bookmarkEnd w:id="0"/>
    </w:p>
    <w:sectPr w:rsidR="00475C52" w:rsidRPr="00F17E6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8014E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17E63"/>
    <w:rsid w:val="00F205E6"/>
    <w:rsid w:val="00F21255"/>
    <w:rsid w:val="00F21C38"/>
    <w:rsid w:val="00F34EDD"/>
    <w:rsid w:val="00F37BA4"/>
    <w:rsid w:val="00F45C3F"/>
    <w:rsid w:val="00F946B2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8CB3-FC25-42E1-9F7B-E433BF62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57</cp:revision>
  <dcterms:created xsi:type="dcterms:W3CDTF">2020-05-21T15:12:00Z</dcterms:created>
  <dcterms:modified xsi:type="dcterms:W3CDTF">2020-06-23T10:33:00Z</dcterms:modified>
</cp:coreProperties>
</file>